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54" w:rsidRDefault="00574FEE" w:rsidP="00E30633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</w:t>
      </w:r>
      <w:r w:rsidR="00E32EC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</w:t>
      </w:r>
      <w:r w:rsidR="00FC2C5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:</w:t>
      </w:r>
    </w:p>
    <w:p w:rsidR="00574FEE" w:rsidRPr="006112E4" w:rsidRDefault="00490D63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90D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В. Погорелова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4F200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F73319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5B4FC2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июнь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C302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691"/>
        <w:gridCol w:w="6378"/>
        <w:gridCol w:w="2292"/>
        <w:gridCol w:w="2527"/>
        <w:gridCol w:w="2537"/>
      </w:tblGrid>
      <w:tr w:rsidR="00574FEE" w:rsidRPr="006112E4" w:rsidTr="00B84607">
        <w:trPr>
          <w:trHeight w:hRule="exact" w:val="908"/>
          <w:tblHeader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:rsidTr="003F2E7E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855FCD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4E19AA" w:rsidRPr="00B80FB5" w:rsidTr="004E19AA">
        <w:trPr>
          <w:trHeight w:val="69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A" w:rsidRPr="0073703B" w:rsidRDefault="004E19AA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4E19AA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4E19AA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AA" w:rsidRDefault="00376978" w:rsidP="00B1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="00C302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E19AA">
              <w:rPr>
                <w:rFonts w:ascii="Times New Roman" w:hAnsi="Times New Roman" w:cs="Times New Roman"/>
                <w:sz w:val="24"/>
                <w:szCs w:val="24"/>
              </w:rPr>
              <w:t>, 10.00</w:t>
            </w:r>
          </w:p>
          <w:p w:rsidR="004E19AA" w:rsidRDefault="004E19AA" w:rsidP="00B1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  <w:p w:rsidR="004E19AA" w:rsidRPr="0073703B" w:rsidRDefault="004E19AA" w:rsidP="00726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B16590" w:rsidRDefault="004E19AA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4E19AA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E19AA" w:rsidRPr="00B80FB5" w:rsidTr="00E51112">
        <w:trPr>
          <w:trHeight w:val="47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A" w:rsidRPr="0073703B" w:rsidRDefault="004E19AA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C3024F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C3024F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9AA" w:rsidRPr="0073703B" w:rsidRDefault="004E19AA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C3024F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C3024F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E19AA" w:rsidRPr="00B80FB5" w:rsidTr="00365782">
        <w:trPr>
          <w:trHeight w:val="496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A" w:rsidRPr="0073703B" w:rsidRDefault="004E19AA" w:rsidP="004E19A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4E19AA" w:rsidP="004E19AA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AC6E7A" w:rsidRDefault="004E19AA" w:rsidP="004E19AA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AC6E7A" w:rsidRDefault="004E19AA" w:rsidP="004E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AC6E7A" w:rsidRDefault="004E19AA" w:rsidP="004E19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AC6E7A" w:rsidRDefault="004E19AA" w:rsidP="004E1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4E19AA" w:rsidRPr="00B80FB5" w:rsidTr="003F2E7E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A" w:rsidRPr="0073703B" w:rsidRDefault="004E19AA" w:rsidP="004E19A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-аналитическая</w:t>
            </w:r>
            <w:proofErr w:type="spellEnd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C941C2" w:rsidRPr="00B80FB5" w:rsidTr="00447CBF">
        <w:trPr>
          <w:trHeight w:val="73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C2" w:rsidRPr="0073703B" w:rsidRDefault="00C941C2" w:rsidP="00C941C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C2" w:rsidRPr="006974F6" w:rsidRDefault="00C941C2" w:rsidP="00C941C2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9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C2" w:rsidRPr="00750469" w:rsidRDefault="00C941C2" w:rsidP="00C9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зачисления обучающихся на дополнительные общеразвивающие программы профиля «Летний отдых» в АИС «Навигатор»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C2" w:rsidRPr="00750469" w:rsidRDefault="00C941C2" w:rsidP="00C9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C2" w:rsidRPr="00750469" w:rsidRDefault="00C941C2" w:rsidP="00C9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C2" w:rsidRPr="00750469" w:rsidRDefault="00C941C2" w:rsidP="00C94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92130" w:rsidRPr="00500510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30" w:rsidRDefault="00F92130" w:rsidP="00F9213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30" w:rsidRPr="006974F6" w:rsidRDefault="00F92130" w:rsidP="00F92130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0" w:rsidRPr="00965010" w:rsidRDefault="00F92130" w:rsidP="00F9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Анализ состояния обеспеченности учебного процесса учебной литературо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0" w:rsidRPr="00965010" w:rsidRDefault="00F92130" w:rsidP="00F92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1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0" w:rsidRDefault="00F92130" w:rsidP="00F92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0" w:rsidRPr="00C916F4" w:rsidRDefault="00F92130" w:rsidP="00F92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, библиотекари</w:t>
            </w:r>
          </w:p>
        </w:tc>
      </w:tr>
      <w:tr w:rsidR="00F92130" w:rsidRPr="00500510" w:rsidTr="005440CC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30" w:rsidRDefault="00F92130" w:rsidP="00F9213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30" w:rsidRPr="006974F6" w:rsidRDefault="00F92130" w:rsidP="00F92130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0" w:rsidRPr="00876CBC" w:rsidRDefault="00F92130" w:rsidP="00F9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30" w:rsidRDefault="00F92130" w:rsidP="00F92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30" w:rsidRPr="00876CBC" w:rsidRDefault="00F92130" w:rsidP="00F92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30" w:rsidRPr="00876CBC" w:rsidRDefault="00F92130" w:rsidP="00F9213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ВР</w:t>
            </w:r>
          </w:p>
        </w:tc>
      </w:tr>
      <w:tr w:rsidR="005E0497" w:rsidRPr="00500510" w:rsidTr="0048299B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97" w:rsidRDefault="005720A4" w:rsidP="005E04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97" w:rsidRPr="006974F6" w:rsidRDefault="005E0497" w:rsidP="005E049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Р2 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97" w:rsidRPr="00965010" w:rsidRDefault="005E0497" w:rsidP="005E04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дошкольного возраст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97" w:rsidRPr="00965010" w:rsidRDefault="005E0497" w:rsidP="005E0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97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97" w:rsidRPr="00C916F4" w:rsidRDefault="005E0497" w:rsidP="005E0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ДОУ</w:t>
            </w:r>
          </w:p>
        </w:tc>
      </w:tr>
      <w:tr w:rsidR="009820CE" w:rsidRPr="00500510" w:rsidTr="0048299B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CE" w:rsidRDefault="005720A4" w:rsidP="005E04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CE" w:rsidRPr="00876CBC" w:rsidRDefault="009820CE" w:rsidP="005E049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CE" w:rsidRPr="00876CBC" w:rsidRDefault="009820CE" w:rsidP="005E04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«Внедрение СЗ в Красноярском крае – для МО Шарыповски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CE" w:rsidRDefault="009820CE" w:rsidP="005E0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CE" w:rsidRPr="00876CBC" w:rsidRDefault="009820CE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CE" w:rsidRPr="007E6E85" w:rsidRDefault="009820CE" w:rsidP="009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9820CE" w:rsidRPr="00876CBC" w:rsidRDefault="009820CE" w:rsidP="009820C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, руководитель МОЦ</w:t>
            </w:r>
          </w:p>
        </w:tc>
      </w:tr>
      <w:tr w:rsidR="00095444" w:rsidRPr="00500510" w:rsidTr="0048299B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Default="00095444" w:rsidP="0009544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876CBC" w:rsidRDefault="00095444" w:rsidP="0009544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отчетов по итогам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верти </w:t>
            </w:r>
            <w:r w:rsidRPr="001903F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903F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90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1903FE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FE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095444" w:rsidRPr="001903FE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FE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  <w:p w:rsidR="00095444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3FE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1903F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Pr="007E6E85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ОУ</w:t>
            </w:r>
          </w:p>
        </w:tc>
      </w:tr>
      <w:tr w:rsidR="00095444" w:rsidRPr="00500510" w:rsidTr="00194BB8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Default="00095444" w:rsidP="0009544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876CBC" w:rsidRDefault="00095444" w:rsidP="0009544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1903FE" w:rsidRDefault="00095444" w:rsidP="000954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олнение и загрузка шаблонов в ФИС ФРДО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Default="00095444" w:rsidP="0009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нта выдачи аттестат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Default="00095444" w:rsidP="0009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44" w:rsidRPr="001903FE" w:rsidRDefault="00095444" w:rsidP="0009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095444" w:rsidRPr="001903FE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1903FE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74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водители </w:t>
            </w:r>
            <w:r w:rsidRPr="006974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У</w:t>
            </w:r>
          </w:p>
        </w:tc>
      </w:tr>
      <w:tr w:rsidR="005453F6" w:rsidRPr="00500510" w:rsidTr="00194BB8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F6" w:rsidRDefault="005453F6" w:rsidP="0009544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F6" w:rsidRPr="00876CBC" w:rsidRDefault="005453F6" w:rsidP="0009544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F6" w:rsidRDefault="005453F6" w:rsidP="0009544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иторинг системы работы по самоопределению и профессиональной ориентации школьник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F6" w:rsidRDefault="005453F6" w:rsidP="00545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6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F6" w:rsidRDefault="005453F6" w:rsidP="0009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  <w:p w:rsidR="005453F6" w:rsidRDefault="005453F6" w:rsidP="0009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Г.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F6" w:rsidRPr="006974F6" w:rsidRDefault="005453F6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74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водители </w:t>
            </w:r>
            <w:r w:rsidRPr="006974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У</w:t>
            </w:r>
          </w:p>
        </w:tc>
      </w:tr>
      <w:tr w:rsidR="00095444" w:rsidRPr="00B80FB5" w:rsidTr="00CF59FE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8919CB" w:rsidRDefault="00095444" w:rsidP="0009544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CB">
              <w:rPr>
                <w:rFonts w:ascii="Times New Roman" w:hAnsi="Times New Roman" w:cs="Times New Roman"/>
                <w:b/>
                <w:sz w:val="24"/>
                <w:szCs w:val="24"/>
              </w:rPr>
              <w:t>3.Контрольно-инспекционная деятельность</w:t>
            </w:r>
          </w:p>
        </w:tc>
      </w:tr>
      <w:tr w:rsidR="00095444" w:rsidRPr="00B80FB5" w:rsidTr="005356FA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Default="00095444" w:rsidP="0009544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D40FE1" w:rsidRDefault="00095444" w:rsidP="0009544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Pr="00876CBC" w:rsidRDefault="00095444" w:rsidP="000954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C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отчисления обучающихся с 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х общеразвивающих программ в АИС «Навигатор»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3.06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095444" w:rsidRPr="00B80FB5" w:rsidTr="005356FA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Default="00095444" w:rsidP="0009544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D40FE1" w:rsidRDefault="00095444" w:rsidP="0009544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Pr="00876CBC" w:rsidRDefault="00095444" w:rsidP="000954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размещения дополнительных общеразвивающих программ профиля «Летний отдых» в АИС «Навигато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До 03.06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жинская</w:t>
            </w:r>
            <w:proofErr w:type="spellEnd"/>
            <w:r w:rsidRPr="00AC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095444" w:rsidRPr="0068235F" w:rsidTr="00FC4797">
        <w:trPr>
          <w:trHeight w:val="7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Default="00095444" w:rsidP="0009544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D40FE1" w:rsidRDefault="00095444" w:rsidP="0009544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5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876CBC" w:rsidRDefault="00095444" w:rsidP="0009544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Контроль обновления базы данных педагогических работник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876CBC" w:rsidRDefault="00095444" w:rsidP="000954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Pr="00876CBC" w:rsidRDefault="00095444" w:rsidP="0009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Pr="00876CBC" w:rsidRDefault="00095444" w:rsidP="0009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95444" w:rsidRPr="00B80FB5" w:rsidTr="00282043">
        <w:trPr>
          <w:trHeight w:val="68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Default="00095444" w:rsidP="0009544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D40FE1" w:rsidRDefault="00095444" w:rsidP="0009544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Pr="009D6C7D" w:rsidRDefault="00095444" w:rsidP="00095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ополнительного образования в О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95444" w:rsidRPr="009D6C7D" w:rsidRDefault="00095444" w:rsidP="000954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095444" w:rsidRPr="009D6C7D" w:rsidRDefault="00095444" w:rsidP="00095444">
            <w:pPr>
              <w:tabs>
                <w:tab w:val="left" w:pos="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Pr="009D6C7D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C7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095444" w:rsidRPr="00B80FB5" w:rsidTr="00447CBF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Default="00095444" w:rsidP="0009544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D40FE1" w:rsidRDefault="00095444" w:rsidP="0009544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ем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ОЛ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о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филиала МБОУ ДО ШМО ДЮЦ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,</w:t>
            </w:r>
          </w:p>
          <w:p w:rsidR="00095444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ина О.А.</w:t>
            </w:r>
          </w:p>
          <w:p w:rsid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мухаме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111397" w:rsidRDefault="00111397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Е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Pr="008D6BC7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й комиссии</w:t>
            </w:r>
          </w:p>
        </w:tc>
      </w:tr>
      <w:tr w:rsidR="00095444" w:rsidRPr="00B80FB5" w:rsidTr="00447CBF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Default="00095444" w:rsidP="0009544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D40FE1" w:rsidRDefault="00095444" w:rsidP="0009544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ка ДООЛ «Инголь» филиала МБОУ ДО ШМО ДЮЦ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,</w:t>
            </w:r>
          </w:p>
          <w:p w:rsidR="00095444" w:rsidRDefault="00095444" w:rsidP="000954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095444" w:rsidRDefault="00095444" w:rsidP="000954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ина О.А.</w:t>
            </w:r>
          </w:p>
          <w:p w:rsid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мухаме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111397" w:rsidRDefault="00111397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ина Е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й комиссии</w:t>
            </w:r>
          </w:p>
        </w:tc>
      </w:tr>
      <w:tr w:rsidR="00095444" w:rsidRPr="00B80FB5" w:rsidTr="00447CBF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Default="00095444" w:rsidP="0009544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D40FE1" w:rsidRDefault="00095444" w:rsidP="0009544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организацией деятельности оздоровительных учреждени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ина О.А.</w:t>
            </w:r>
          </w:p>
          <w:p w:rsidR="00095444" w:rsidRDefault="00095444" w:rsidP="000954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здоровительных учреждений</w:t>
            </w:r>
          </w:p>
        </w:tc>
      </w:tr>
      <w:tr w:rsidR="00095444" w:rsidRPr="00B80FB5" w:rsidTr="00447CBF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Default="00095444" w:rsidP="0009544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D40FE1" w:rsidRDefault="00095444" w:rsidP="0009544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9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я ежемесячной оперативной информации об обучающихся, состоящих на различных видах учет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E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95444" w:rsidRPr="00B80FB5" w:rsidTr="00C91149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Default="00095444" w:rsidP="0009544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D40FE1" w:rsidRDefault="00095444" w:rsidP="0009544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DB099C" w:rsidRDefault="00095444" w:rsidP="000954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 занятости школьников, состоящих на учёте в ОДН, детей, проживающих в семьях СОП, детей-сирот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Default="00095444" w:rsidP="0009544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Pr="00E258F0" w:rsidRDefault="00095444" w:rsidP="0009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:rsidR="00095444" w:rsidRDefault="00095444" w:rsidP="000954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4" w:rsidRPr="007B31E8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95444" w:rsidRPr="00B80FB5" w:rsidTr="00D61A67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Default="00095444" w:rsidP="0009544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D40FE1" w:rsidRDefault="00095444" w:rsidP="0009544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vAlign w:val="center"/>
          </w:tcPr>
          <w:p w:rsidR="00095444" w:rsidRPr="00E258F0" w:rsidRDefault="00095444" w:rsidP="000954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летнего отдыха детей, относящихся к категории СОП</w:t>
            </w:r>
          </w:p>
        </w:tc>
        <w:tc>
          <w:tcPr>
            <w:tcW w:w="750" w:type="pct"/>
            <w:vAlign w:val="center"/>
          </w:tcPr>
          <w:p w:rsidR="00095444" w:rsidRDefault="00095444" w:rsidP="000954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vAlign w:val="center"/>
          </w:tcPr>
          <w:p w:rsidR="00095444" w:rsidRDefault="00095444" w:rsidP="0009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44" w:rsidRPr="00E258F0" w:rsidRDefault="00095444" w:rsidP="0009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 соц. педагоги</w:t>
            </w:r>
          </w:p>
        </w:tc>
      </w:tr>
      <w:tr w:rsidR="003E13F4" w:rsidRPr="00B80FB5" w:rsidTr="00633294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F4" w:rsidRDefault="003E13F4" w:rsidP="003E13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F4" w:rsidRPr="00D40FE1" w:rsidRDefault="003E13F4" w:rsidP="003E13F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4" w:rsidRPr="00876CBC" w:rsidRDefault="003E13F4" w:rsidP="003E1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ГИА для обучающихся 11 класс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4" w:rsidRDefault="003E13F4" w:rsidP="003E13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4" w:rsidRPr="00E258F0" w:rsidRDefault="003E13F4" w:rsidP="003E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3E13F4" w:rsidRPr="00876CBC" w:rsidRDefault="003E13F4" w:rsidP="003E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4" w:rsidRPr="00876CBC" w:rsidRDefault="003E13F4" w:rsidP="003E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Руководители ОУ, выпускники</w:t>
            </w:r>
          </w:p>
        </w:tc>
      </w:tr>
      <w:tr w:rsidR="003E13F4" w:rsidRPr="00B80FB5" w:rsidTr="00633294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F4" w:rsidRDefault="003E13F4" w:rsidP="003E13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F4" w:rsidRPr="00D40FE1" w:rsidRDefault="003E13F4" w:rsidP="003E13F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4" w:rsidRPr="00876CBC" w:rsidRDefault="003E13F4" w:rsidP="003E1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ГИА для обучающихся 9 класс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4" w:rsidRDefault="003E13F4" w:rsidP="003E13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4" w:rsidRPr="00E258F0" w:rsidRDefault="003E13F4" w:rsidP="003E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3E13F4" w:rsidRPr="00876CBC" w:rsidRDefault="003E13F4" w:rsidP="003E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4" w:rsidRPr="00876CBC" w:rsidRDefault="003E13F4" w:rsidP="003E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Руководители ОУ, выпускники</w:t>
            </w:r>
          </w:p>
        </w:tc>
      </w:tr>
      <w:tr w:rsidR="003E13F4" w:rsidRPr="00B80FB5" w:rsidTr="00024F31">
        <w:trPr>
          <w:trHeight w:val="4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F4" w:rsidRDefault="003E13F4" w:rsidP="003E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3E13F4" w:rsidRPr="00B80FB5" w:rsidTr="00EC1127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F4" w:rsidRDefault="003E13F4" w:rsidP="003E13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3F4" w:rsidRPr="00D40FE1" w:rsidRDefault="003E13F4" w:rsidP="003E13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FE1">
              <w:rPr>
                <w:rFonts w:ascii="Times New Roman" w:hAnsi="Times New Roman"/>
                <w:sz w:val="24"/>
                <w:szCs w:val="24"/>
              </w:rPr>
              <w:t>Е5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4" w:rsidRPr="00876CBC" w:rsidRDefault="003E13F4" w:rsidP="003E1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ждение и работа с ИОМ педагогических работников ОУ на платформе «</w:t>
            </w:r>
            <w:proofErr w:type="spellStart"/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раСкоп</w:t>
            </w:r>
            <w:proofErr w:type="spellEnd"/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4" w:rsidRPr="00876CBC" w:rsidRDefault="003E13F4" w:rsidP="003E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F4" w:rsidRPr="00876CBC" w:rsidRDefault="003E13F4" w:rsidP="003E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F4" w:rsidRPr="00876CBC" w:rsidRDefault="003E13F4" w:rsidP="003E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E13F4" w:rsidRPr="00B80FB5" w:rsidTr="007D4E02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F4" w:rsidRDefault="003E13F4" w:rsidP="003E13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3F4" w:rsidRPr="00D40FE1" w:rsidRDefault="003E13F4" w:rsidP="003E13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4" w:rsidRDefault="003E13F4" w:rsidP="003E1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формление наградных материалов на ведомственные и краевые наград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F4" w:rsidRDefault="003E13F4" w:rsidP="003E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F4" w:rsidRDefault="003E13F4" w:rsidP="003E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F4" w:rsidRPr="009326BF" w:rsidRDefault="003E13F4" w:rsidP="003E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0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F66BC" w:rsidRPr="00B80FB5" w:rsidTr="0033395C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7F66BC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BC" w:rsidRPr="00D40FE1" w:rsidRDefault="007F66BC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7F66BC" w:rsidP="007F66BC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A510E">
              <w:rPr>
                <w:rFonts w:ascii="Times New Roman" w:hAnsi="Times New Roman" w:cs="Times New Roman"/>
                <w:sz w:val="24"/>
                <w:szCs w:val="24"/>
              </w:rPr>
              <w:t>Прием документов на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бор</w:t>
            </w:r>
            <w:r w:rsidRPr="00BA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суждение денежного поощрения (педагоги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Pr="00BA510E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Pr="00BA510E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0E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,</w:t>
            </w:r>
          </w:p>
          <w:p w:rsidR="007F66BC" w:rsidRPr="00D3170F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0E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7F66BC" w:rsidRPr="00B80FB5" w:rsidTr="003F2E7E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Pr="00706D79" w:rsidRDefault="007F66BC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Методическая деятельность</w:t>
            </w:r>
          </w:p>
        </w:tc>
      </w:tr>
      <w:tr w:rsidR="007F66BC" w:rsidRPr="00B80FB5" w:rsidTr="001E38F3">
        <w:trPr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Pr="00E25650" w:rsidRDefault="007F66BC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E25650" w:rsidRDefault="007F66BC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E25650" w:rsidRDefault="007F66BC" w:rsidP="007F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я</w:t>
            </w:r>
            <w:proofErr w:type="spellEnd"/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ых </w:t>
            </w:r>
            <w:proofErr w:type="spellStart"/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 профиля «Летний отдых» в АИС «Навигато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E25650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4.06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E25650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жинская</w:t>
            </w:r>
            <w:proofErr w:type="spellEnd"/>
            <w:r w:rsidRPr="00AC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E25650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7F66BC" w:rsidRPr="00B80FB5" w:rsidTr="001E38F3">
        <w:trPr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7F66BC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E25650" w:rsidRDefault="007F66BC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Default="007F66BC" w:rsidP="007F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Функциональная грамотность: подходы к конструированию проблемной ситуаци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E25650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0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E25650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0">
              <w:rPr>
                <w:rFonts w:ascii="Times New Roman" w:hAnsi="Times New Roman" w:cs="Times New Roman"/>
                <w:sz w:val="24"/>
                <w:szCs w:val="24"/>
              </w:rPr>
              <w:t>ММ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E25650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0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7F66BC" w:rsidRPr="00B80FB5" w:rsidTr="001E38F3">
        <w:trPr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7F66BC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706D79" w:rsidRDefault="007F66BC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Default="007F66BC" w:rsidP="007F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аттестации на 2 полугодие 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D069E9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C9437D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7F66BC" w:rsidRPr="00C9437D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C9437D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7F66BC" w:rsidRPr="00B80FB5" w:rsidTr="00447CBF">
        <w:trPr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7F66BC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706D79" w:rsidRDefault="007F66BC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Default="007F66BC" w:rsidP="007F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D40FE1" w:rsidRDefault="007F66BC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BC" w:rsidRPr="00674EB5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D40FE1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BC" w:rsidRPr="00D40FE1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7F66BC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7F66BC" w:rsidRPr="00B80FB5" w:rsidTr="00A42236">
        <w:trPr>
          <w:trHeight w:val="6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Pr="00D40FE1" w:rsidRDefault="007F66BC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D40FE1" w:rsidRDefault="007F66BC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D40FE1" w:rsidRDefault="007F66BC" w:rsidP="007F66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Pr="00D4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объединений в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D30FB1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D40FE1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7F66BC" w:rsidRPr="00D40FE1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D40FE1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7F66BC" w:rsidRPr="00B80FB5" w:rsidTr="00A42236">
        <w:trPr>
          <w:trHeight w:val="69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Pr="00D40FE1" w:rsidRDefault="007F66BC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D40FE1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5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D40FE1" w:rsidRDefault="007F66BC" w:rsidP="007F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D40FE1" w:rsidRDefault="007F66BC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D40FE1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7F66BC" w:rsidRPr="00D40FE1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C" w:rsidRPr="00D40FE1" w:rsidRDefault="007F66BC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7F66BC" w:rsidRPr="00B80FB5" w:rsidTr="003F2E7E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Pr="00706D79" w:rsidRDefault="007F66BC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7F66BC" w:rsidRPr="00B80FB5" w:rsidTr="005356FA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7F66BC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6BC" w:rsidRPr="00706D79" w:rsidRDefault="007F66BC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Pr="001B5CC0" w:rsidRDefault="001C2A6B" w:rsidP="007F6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агерей дневного пребывания. Организация и проведения</w:t>
            </w:r>
            <w:r w:rsidR="007F66BC">
              <w:rPr>
                <w:rFonts w:ascii="Times New Roman" w:hAnsi="Times New Roman" w:cs="Times New Roman"/>
                <w:sz w:val="24"/>
                <w:szCs w:val="24"/>
              </w:rPr>
              <w:t xml:space="preserve"> Дня защиты детей в образовательных учреждениях округ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:rsidR="007F66BC" w:rsidRPr="007C0062" w:rsidRDefault="007F66BC" w:rsidP="007F66BC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7F66BC" w:rsidRPr="001B5CC0" w:rsidRDefault="007F66BC" w:rsidP="007F66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Pr="008B2F14" w:rsidRDefault="007F66BC" w:rsidP="007F66B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57E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7F66BC" w:rsidRPr="00B80FB5" w:rsidTr="002B3FCE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7F66BC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6BC" w:rsidRPr="005356FA" w:rsidRDefault="007F66BC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Pr="005356FA" w:rsidRDefault="007F66BC" w:rsidP="007F6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учебные сборы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- 07.06.2024</w:t>
            </w:r>
          </w:p>
          <w:p w:rsidR="007F66BC" w:rsidRPr="005356FA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«ДОСААФ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7F66BC" w:rsidRPr="005356FA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Pr="005356FA" w:rsidRDefault="007F66BC" w:rsidP="007F66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1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7F66BC" w:rsidRPr="00B80FB5" w:rsidTr="00382C93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1C2A6B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6BC" w:rsidRPr="005356FA" w:rsidRDefault="007F66BC" w:rsidP="007F66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Pr="005356FA" w:rsidRDefault="007F66BC" w:rsidP="007F6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Я-лидер» среди обучающихся общеобразовательных учреждени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  <w:p w:rsidR="007F66BC" w:rsidRPr="005356FA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Л «Инголь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Default="007F66BC" w:rsidP="007F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7F66BC" w:rsidRPr="005356FA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BC" w:rsidRPr="005356FA" w:rsidRDefault="007F66BC" w:rsidP="007F6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7E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1C2A6B" w:rsidRPr="00B80FB5" w:rsidTr="009339CB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A6B" w:rsidRPr="004B3B5E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6B" w:rsidRDefault="001C2A6B" w:rsidP="001C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3/2024 учебном году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.06.2024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6B" w:rsidRPr="0065157E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1C2A6B" w:rsidRPr="00B80FB5" w:rsidTr="00F341FB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A6B" w:rsidRPr="004B3B5E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усского языка – Пушкинский день Росс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8C5007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7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8C5007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007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C500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0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1C2A6B" w:rsidRPr="00B80FB5" w:rsidTr="003759EA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A6B" w:rsidRPr="005356FA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1C2A6B" w:rsidRPr="00B80FB5" w:rsidTr="008F0069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A6B" w:rsidRPr="005356FA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023">
              <w:rPr>
                <w:rFonts w:ascii="Times New Roman" w:hAnsi="Times New Roman"/>
                <w:sz w:val="24"/>
                <w:szCs w:val="24"/>
              </w:rPr>
              <w:t>Е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акции «Свеча памят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1C2A6B" w:rsidRPr="00B80FB5" w:rsidTr="001C5F13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A6B" w:rsidRPr="005356FA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летних трудовых отрядов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1C2A6B" w:rsidRPr="00B80FB5" w:rsidTr="001C5F13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A6B" w:rsidRPr="005356FA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единых действи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1C2A6B" w:rsidRPr="00B80FB5" w:rsidTr="000C0D7D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A6B" w:rsidRPr="005356FA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6B" w:rsidRPr="005356FA" w:rsidRDefault="001C2A6B" w:rsidP="001C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Организация летних модулей («</w:t>
            </w:r>
            <w:proofErr w:type="spellStart"/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Мастерград</w:t>
            </w:r>
            <w:proofErr w:type="spellEnd"/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», «Поиск», «Турист») на базе общеобразовательных учреждений округ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отдельному письму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енко М. А.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6B" w:rsidRPr="00AC121C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1C2A6B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A6B" w:rsidRPr="005356FA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5356FA" w:rsidRDefault="001C2A6B" w:rsidP="001C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краевой акции «Большая перемен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Г. Г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1C2A6B" w:rsidRPr="00B80FB5" w:rsidTr="005A6750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A6B" w:rsidRPr="005356FA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6B" w:rsidRDefault="001C2A6B" w:rsidP="001C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</w:t>
            </w: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алей и аттестатов особого образц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исьму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6B" w:rsidRPr="00120D04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>Руководители ОУ, выпускники, родители</w:t>
            </w:r>
          </w:p>
        </w:tc>
      </w:tr>
      <w:tr w:rsidR="001C2A6B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A6B" w:rsidRPr="005356FA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5356FA" w:rsidRDefault="001C2A6B" w:rsidP="001C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вечера в О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6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</w:t>
            </w:r>
          </w:p>
        </w:tc>
      </w:tr>
      <w:tr w:rsidR="001C2A6B" w:rsidRPr="00B80FB5" w:rsidTr="003F2E7E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706D79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  <w:p w:rsidR="001C2A6B" w:rsidRPr="00706D79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A6B" w:rsidRPr="00B80FB5" w:rsidTr="00B36486">
        <w:trPr>
          <w:trHeight w:val="42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706D79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6B" w:rsidRPr="009F3C0F" w:rsidRDefault="001C2A6B" w:rsidP="001C2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6B" w:rsidRPr="009F3C0F" w:rsidRDefault="001C2A6B" w:rsidP="001C2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я ПМПК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</w:t>
            </w:r>
          </w:p>
          <w:p w:rsidR="001C2A6B" w:rsidRPr="009F3C0F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одителями (законными представителям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6B" w:rsidRPr="009F3C0F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ПМ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6B" w:rsidRPr="009F3C0F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по УВР</w:t>
            </w:r>
          </w:p>
        </w:tc>
      </w:tr>
      <w:tr w:rsidR="001C2A6B" w:rsidRPr="00B80FB5" w:rsidTr="00B84607">
        <w:trPr>
          <w:trHeight w:val="21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706D79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6B" w:rsidRPr="009F3C0F" w:rsidRDefault="001C2A6B" w:rsidP="001C2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6B" w:rsidRPr="009F3C0F" w:rsidRDefault="001C2A6B" w:rsidP="001C2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C2A6B" w:rsidRPr="009F3C0F" w:rsidRDefault="001C2A6B" w:rsidP="001C2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</w:t>
            </w:r>
          </w:p>
          <w:p w:rsidR="001C2A6B" w:rsidRPr="009F3C0F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одителями (законными представителям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6B" w:rsidRPr="009F3C0F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6B" w:rsidRPr="009F3C0F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1C2A6B" w:rsidRPr="00B80FB5" w:rsidTr="00B84607">
        <w:trPr>
          <w:trHeight w:val="21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706D79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6B" w:rsidRPr="009F3C0F" w:rsidRDefault="001C2A6B" w:rsidP="001C2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6B" w:rsidRPr="009F3C0F" w:rsidRDefault="001C2A6B" w:rsidP="001C2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образования, воспитания, развит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6B" w:rsidRPr="009F3C0F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6B" w:rsidRPr="009F3C0F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1C2A6B" w:rsidRPr="00B80FB5" w:rsidTr="003F2E7E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706D79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1C2A6B" w:rsidRPr="00B80FB5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7E6E85" w:rsidRDefault="001C2A6B" w:rsidP="001C2A6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7E6E85" w:rsidRDefault="001C2A6B" w:rsidP="001C2A6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1C2A6B" w:rsidRPr="007E6E85" w:rsidRDefault="001C2A6B" w:rsidP="001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юк Г.А.</w:t>
            </w:r>
          </w:p>
          <w:p w:rsidR="001C2A6B" w:rsidRPr="007E6E85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1C2A6B" w:rsidRPr="007E6E85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1C2A6B" w:rsidRPr="00B80FB5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7E6E85" w:rsidRDefault="001C2A6B" w:rsidP="001C2A6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полномочий муниципальных образовательных учреждений по формированию данных по поступлениям и выплатам в проектах планов финансово-хозяйственной деятельности, подготовка проектов, составление и корректировка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6B" w:rsidRDefault="001C2A6B" w:rsidP="001C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C2A6B" w:rsidRDefault="001C2A6B" w:rsidP="001C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6B" w:rsidRDefault="001C2A6B" w:rsidP="001C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6B" w:rsidRDefault="001C2A6B" w:rsidP="001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1C2A6B" w:rsidRPr="007E6E85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1C2A6B" w:rsidRPr="00B80FB5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6B" w:rsidRDefault="001C2A6B" w:rsidP="001C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C2A6B" w:rsidRDefault="001C2A6B" w:rsidP="001C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6B" w:rsidRDefault="001C2A6B" w:rsidP="001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1C2A6B" w:rsidRPr="007E6E85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1C2A6B" w:rsidRPr="007E6E85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1C2A6B" w:rsidRPr="00B80FB5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6B" w:rsidRDefault="001C2A6B" w:rsidP="001C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6B" w:rsidRDefault="001C2A6B" w:rsidP="001C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C2A6B" w:rsidRDefault="001C2A6B" w:rsidP="001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1C2A6B" w:rsidRPr="007E6E85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1C2A6B" w:rsidRPr="007E6E85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1C2A6B" w:rsidRPr="00B80FB5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6B" w:rsidRDefault="001C2A6B" w:rsidP="001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М.А. </w:t>
            </w:r>
          </w:p>
          <w:p w:rsidR="001C2A6B" w:rsidRPr="007E6E85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1C2A6B" w:rsidRPr="007E6E85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1C2A6B" w:rsidRPr="00B80FB5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7E6E85" w:rsidRDefault="001C2A6B" w:rsidP="001C2A6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7E6E85" w:rsidRDefault="001C2A6B" w:rsidP="001C2A6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несение изменений в бюджетную роспись в разрезе кодов бюджетной классификации расходов с учетом детализации по дополнительным кодам в соответствии со справочниками в системе "АЦК-Финансы"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C2A6B" w:rsidRPr="007E6E85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7E6E85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1C2A6B" w:rsidRPr="007E6E85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1C2A6B" w:rsidRPr="00B80FB5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7E6E85" w:rsidRDefault="001C2A6B" w:rsidP="001C2A6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7E6E85" w:rsidRDefault="001C2A6B" w:rsidP="001C2A6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контроля за размещением и своевременной актуализацией информации о муниципальных учреждениях, в отношении которых МКУ УО ШМО </w:t>
            </w:r>
            <w:r>
              <w:rPr>
                <w:sz w:val="24"/>
                <w:szCs w:val="24"/>
                <w:lang w:eastAsia="en-US"/>
              </w:rPr>
              <w:lastRenderedPageBreak/>
              <w:t>осуществляет функции и полномочия учредителя, на официальном сайте www.bus.gov.ru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6B" w:rsidRDefault="001C2A6B" w:rsidP="001C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  <w:p w:rsidR="001C2A6B" w:rsidRPr="007E6E85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7E6E85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1C2A6B" w:rsidRPr="007E6E85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1C2A6B" w:rsidRPr="00B80FB5" w:rsidTr="003F2E7E">
        <w:trPr>
          <w:trHeight w:val="4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706D79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 ШП, ЮА, ЦДПВ</w:t>
            </w:r>
          </w:p>
        </w:tc>
      </w:tr>
      <w:tr w:rsidR="001C2A6B" w:rsidRPr="009531CF" w:rsidTr="00B84607">
        <w:trPr>
          <w:trHeight w:val="4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706D79" w:rsidRDefault="001C2A6B" w:rsidP="001C2A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менах патриотической направленности на базе Центра патриотического воспитания «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Емельянов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0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5356FA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1C2A6B" w:rsidRPr="00B80FB5" w:rsidTr="003F2E7E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ED661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1C2A6B" w:rsidRPr="00B80FB5" w:rsidTr="00EC1017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706D79" w:rsidRDefault="001C2A6B" w:rsidP="001C2A6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Дня защиты детей в образовательных учреждениях округ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1C2A6B" w:rsidRPr="00B80FB5" w:rsidTr="00EC1017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706D79" w:rsidRDefault="001C2A6B" w:rsidP="001C2A6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об итогах муниципального конкурса «Я-лидер»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1C2A6B" w:rsidRPr="00B80FB5" w:rsidTr="00A334E1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706D79" w:rsidRDefault="001C2A6B" w:rsidP="001C2A6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ED661B" w:rsidRDefault="001C2A6B" w:rsidP="001C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о проведенных военно-учебных сбора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ED661B" w:rsidRDefault="001C2A6B" w:rsidP="001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ED661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007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8C5007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ED661B" w:rsidRDefault="001C2A6B" w:rsidP="001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1C2A6B" w:rsidRPr="00B80FB5" w:rsidTr="008E562D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706D79" w:rsidRDefault="001C2A6B" w:rsidP="001C2A6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мероприятий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8C5007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1C2A6B" w:rsidRPr="00B80FB5" w:rsidTr="009A2CC0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706D79" w:rsidRDefault="001C2A6B" w:rsidP="001C2A6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мероприятиях, посвященных акции «Свеча памят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AA75A8" w:rsidRDefault="001C2A6B" w:rsidP="001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1C2A6B" w:rsidRPr="00B80FB5" w:rsidTr="00EC1017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706D79" w:rsidRDefault="001C2A6B" w:rsidP="001C2A6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ED661B" w:rsidRDefault="001C2A6B" w:rsidP="001C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19">
              <w:rPr>
                <w:rFonts w:ascii="Times New Roman" w:hAnsi="Times New Roman" w:cs="Times New Roman"/>
                <w:sz w:val="24"/>
                <w:szCs w:val="24"/>
              </w:rPr>
              <w:t>Стать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одулей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иск», «Турист»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ED661B" w:rsidRDefault="001C2A6B" w:rsidP="001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а Е. Л.</w:t>
            </w:r>
          </w:p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енко А. Н.</w:t>
            </w:r>
          </w:p>
          <w:p w:rsidR="001C2A6B" w:rsidRPr="00ED661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енко М. 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ED661B" w:rsidRDefault="001C2A6B" w:rsidP="001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</w:tc>
      </w:tr>
      <w:tr w:rsidR="001C2A6B" w:rsidRPr="00B80FB5" w:rsidTr="005356FA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706D79" w:rsidRDefault="001C2A6B" w:rsidP="001C2A6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0151CE" w:rsidRDefault="001C2A6B" w:rsidP="001C2A6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 проведенных мероприятиях в рамках краевой акции «Большая перемен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144435" w:rsidRDefault="001C2A6B" w:rsidP="001C2A6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 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Pr="00144435" w:rsidRDefault="001C2A6B" w:rsidP="001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ёва Г. Г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1C2A6B" w:rsidRPr="000151CE" w:rsidRDefault="001C2A6B" w:rsidP="001C2A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1C2A6B" w:rsidRPr="00B80FB5" w:rsidTr="00447CBF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6B" w:rsidRDefault="001C2A6B" w:rsidP="001C2A6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706D79" w:rsidRDefault="001C2A6B" w:rsidP="001C2A6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BC3E19" w:rsidRDefault="001C2A6B" w:rsidP="001C2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работе летних трудовых отряд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9D6C7D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9D6C7D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B" w:rsidRPr="009D6C7D" w:rsidRDefault="001C2A6B" w:rsidP="001C2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</w:tbl>
    <w:p w:rsidR="00574FEE" w:rsidRDefault="00574FEE" w:rsidP="00CB3FE3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46521A">
      <w:pgSz w:w="16838" w:h="11906" w:orient="landscape"/>
      <w:pgMar w:top="709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CCB"/>
    <w:multiLevelType w:val="hybridMultilevel"/>
    <w:tmpl w:val="B46C1746"/>
    <w:lvl w:ilvl="0" w:tplc="B13CBC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2767"/>
    <w:multiLevelType w:val="hybridMultilevel"/>
    <w:tmpl w:val="75722B1C"/>
    <w:lvl w:ilvl="0" w:tplc="69DA4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901276"/>
    <w:multiLevelType w:val="hybridMultilevel"/>
    <w:tmpl w:val="5D8E846C"/>
    <w:lvl w:ilvl="0" w:tplc="C5E6AD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FC5"/>
    <w:rsid w:val="0000274F"/>
    <w:rsid w:val="0000580F"/>
    <w:rsid w:val="000151CE"/>
    <w:rsid w:val="00016A11"/>
    <w:rsid w:val="00016AB2"/>
    <w:rsid w:val="00017602"/>
    <w:rsid w:val="00020903"/>
    <w:rsid w:val="00023710"/>
    <w:rsid w:val="00024F31"/>
    <w:rsid w:val="000263A7"/>
    <w:rsid w:val="00032C48"/>
    <w:rsid w:val="000424A9"/>
    <w:rsid w:val="000425FD"/>
    <w:rsid w:val="00042B2E"/>
    <w:rsid w:val="00043637"/>
    <w:rsid w:val="00047442"/>
    <w:rsid w:val="000478CE"/>
    <w:rsid w:val="00050A71"/>
    <w:rsid w:val="00054BBB"/>
    <w:rsid w:val="000555C0"/>
    <w:rsid w:val="00056450"/>
    <w:rsid w:val="0007015D"/>
    <w:rsid w:val="00073987"/>
    <w:rsid w:val="00075F42"/>
    <w:rsid w:val="00077328"/>
    <w:rsid w:val="00081C89"/>
    <w:rsid w:val="00082B82"/>
    <w:rsid w:val="00082CA9"/>
    <w:rsid w:val="0008685F"/>
    <w:rsid w:val="00090A0E"/>
    <w:rsid w:val="000912FF"/>
    <w:rsid w:val="00095444"/>
    <w:rsid w:val="00096E24"/>
    <w:rsid w:val="000A3CE1"/>
    <w:rsid w:val="000A6F62"/>
    <w:rsid w:val="000A7237"/>
    <w:rsid w:val="000B02F4"/>
    <w:rsid w:val="000B7829"/>
    <w:rsid w:val="000C057E"/>
    <w:rsid w:val="000C0865"/>
    <w:rsid w:val="000C0E92"/>
    <w:rsid w:val="000C28BE"/>
    <w:rsid w:val="000C4E3B"/>
    <w:rsid w:val="000C4EA1"/>
    <w:rsid w:val="000C57E8"/>
    <w:rsid w:val="000C5FF2"/>
    <w:rsid w:val="000C7A34"/>
    <w:rsid w:val="000D1D33"/>
    <w:rsid w:val="000D55B2"/>
    <w:rsid w:val="000D7022"/>
    <w:rsid w:val="000E63E8"/>
    <w:rsid w:val="000E750A"/>
    <w:rsid w:val="000F17FB"/>
    <w:rsid w:val="000F4BDB"/>
    <w:rsid w:val="000F565F"/>
    <w:rsid w:val="000F5C82"/>
    <w:rsid w:val="000F6D04"/>
    <w:rsid w:val="0010260F"/>
    <w:rsid w:val="00106198"/>
    <w:rsid w:val="00106FB4"/>
    <w:rsid w:val="00107523"/>
    <w:rsid w:val="00107B49"/>
    <w:rsid w:val="00111397"/>
    <w:rsid w:val="00116238"/>
    <w:rsid w:val="00122AB0"/>
    <w:rsid w:val="00125577"/>
    <w:rsid w:val="00134AC9"/>
    <w:rsid w:val="001351AD"/>
    <w:rsid w:val="00135533"/>
    <w:rsid w:val="001360BF"/>
    <w:rsid w:val="00136123"/>
    <w:rsid w:val="0014065F"/>
    <w:rsid w:val="001409CD"/>
    <w:rsid w:val="00143DC9"/>
    <w:rsid w:val="001443F0"/>
    <w:rsid w:val="00144435"/>
    <w:rsid w:val="001448E2"/>
    <w:rsid w:val="001502E8"/>
    <w:rsid w:val="00152F38"/>
    <w:rsid w:val="001550D6"/>
    <w:rsid w:val="00155C37"/>
    <w:rsid w:val="00155E1A"/>
    <w:rsid w:val="00164D44"/>
    <w:rsid w:val="00170B74"/>
    <w:rsid w:val="001732C7"/>
    <w:rsid w:val="00176A09"/>
    <w:rsid w:val="00185F67"/>
    <w:rsid w:val="0018667D"/>
    <w:rsid w:val="00186832"/>
    <w:rsid w:val="00186AFC"/>
    <w:rsid w:val="00187916"/>
    <w:rsid w:val="00187C8B"/>
    <w:rsid w:val="0019634A"/>
    <w:rsid w:val="001A7C41"/>
    <w:rsid w:val="001B05EB"/>
    <w:rsid w:val="001B0847"/>
    <w:rsid w:val="001B0B3D"/>
    <w:rsid w:val="001B2633"/>
    <w:rsid w:val="001B3201"/>
    <w:rsid w:val="001B4CE5"/>
    <w:rsid w:val="001B58AA"/>
    <w:rsid w:val="001B78AD"/>
    <w:rsid w:val="001C2A6B"/>
    <w:rsid w:val="001C4B90"/>
    <w:rsid w:val="001D011D"/>
    <w:rsid w:val="001D0834"/>
    <w:rsid w:val="001D3E1D"/>
    <w:rsid w:val="001E0F1F"/>
    <w:rsid w:val="001E38F3"/>
    <w:rsid w:val="001E41AC"/>
    <w:rsid w:val="001E7811"/>
    <w:rsid w:val="001F21E4"/>
    <w:rsid w:val="00200CA8"/>
    <w:rsid w:val="00202AA2"/>
    <w:rsid w:val="00210E6F"/>
    <w:rsid w:val="002111B1"/>
    <w:rsid w:val="00212108"/>
    <w:rsid w:val="00213A3B"/>
    <w:rsid w:val="002149E6"/>
    <w:rsid w:val="00214E02"/>
    <w:rsid w:val="00216782"/>
    <w:rsid w:val="00217571"/>
    <w:rsid w:val="00221355"/>
    <w:rsid w:val="00222A03"/>
    <w:rsid w:val="0022366D"/>
    <w:rsid w:val="002253B2"/>
    <w:rsid w:val="002308C5"/>
    <w:rsid w:val="00230A63"/>
    <w:rsid w:val="00240129"/>
    <w:rsid w:val="00242826"/>
    <w:rsid w:val="00242FE0"/>
    <w:rsid w:val="00245BD7"/>
    <w:rsid w:val="00246E7B"/>
    <w:rsid w:val="00250135"/>
    <w:rsid w:val="00250D1A"/>
    <w:rsid w:val="002512E1"/>
    <w:rsid w:val="00251EE1"/>
    <w:rsid w:val="0025546F"/>
    <w:rsid w:val="002575E2"/>
    <w:rsid w:val="00261171"/>
    <w:rsid w:val="00263CB0"/>
    <w:rsid w:val="00265ADC"/>
    <w:rsid w:val="00270FA6"/>
    <w:rsid w:val="00271330"/>
    <w:rsid w:val="00280B0B"/>
    <w:rsid w:val="00282043"/>
    <w:rsid w:val="002833FE"/>
    <w:rsid w:val="0028719B"/>
    <w:rsid w:val="002918EB"/>
    <w:rsid w:val="00292A48"/>
    <w:rsid w:val="00293C7F"/>
    <w:rsid w:val="002944A3"/>
    <w:rsid w:val="002A2862"/>
    <w:rsid w:val="002A535A"/>
    <w:rsid w:val="002A6755"/>
    <w:rsid w:val="002B02F4"/>
    <w:rsid w:val="002B2F8D"/>
    <w:rsid w:val="002C0CD7"/>
    <w:rsid w:val="002C128F"/>
    <w:rsid w:val="002C5760"/>
    <w:rsid w:val="002D2F9A"/>
    <w:rsid w:val="002D48F0"/>
    <w:rsid w:val="002E2656"/>
    <w:rsid w:val="002E4E9E"/>
    <w:rsid w:val="002F6CBD"/>
    <w:rsid w:val="00301D03"/>
    <w:rsid w:val="00304138"/>
    <w:rsid w:val="00304B03"/>
    <w:rsid w:val="00306593"/>
    <w:rsid w:val="00307FC8"/>
    <w:rsid w:val="003121AA"/>
    <w:rsid w:val="003146A7"/>
    <w:rsid w:val="003149DD"/>
    <w:rsid w:val="00321422"/>
    <w:rsid w:val="00323D7C"/>
    <w:rsid w:val="00324046"/>
    <w:rsid w:val="00325FA0"/>
    <w:rsid w:val="0032732A"/>
    <w:rsid w:val="00330CE7"/>
    <w:rsid w:val="00331E22"/>
    <w:rsid w:val="003353BC"/>
    <w:rsid w:val="003425EA"/>
    <w:rsid w:val="003463C0"/>
    <w:rsid w:val="003507FC"/>
    <w:rsid w:val="003559E7"/>
    <w:rsid w:val="003607B1"/>
    <w:rsid w:val="00361B39"/>
    <w:rsid w:val="00364236"/>
    <w:rsid w:val="00364D9F"/>
    <w:rsid w:val="00365608"/>
    <w:rsid w:val="00365782"/>
    <w:rsid w:val="00372B6E"/>
    <w:rsid w:val="00374997"/>
    <w:rsid w:val="00376978"/>
    <w:rsid w:val="00380A29"/>
    <w:rsid w:val="003905C4"/>
    <w:rsid w:val="003B055C"/>
    <w:rsid w:val="003B091C"/>
    <w:rsid w:val="003B521A"/>
    <w:rsid w:val="003B764B"/>
    <w:rsid w:val="003C001A"/>
    <w:rsid w:val="003C1803"/>
    <w:rsid w:val="003D1568"/>
    <w:rsid w:val="003D654E"/>
    <w:rsid w:val="003D72C7"/>
    <w:rsid w:val="003E111A"/>
    <w:rsid w:val="003E13F4"/>
    <w:rsid w:val="003E4624"/>
    <w:rsid w:val="003E55AD"/>
    <w:rsid w:val="003E6087"/>
    <w:rsid w:val="003E625B"/>
    <w:rsid w:val="003E79A9"/>
    <w:rsid w:val="003F2E7E"/>
    <w:rsid w:val="003F6168"/>
    <w:rsid w:val="003F661C"/>
    <w:rsid w:val="00400E37"/>
    <w:rsid w:val="004045AF"/>
    <w:rsid w:val="00406A8E"/>
    <w:rsid w:val="00406DFE"/>
    <w:rsid w:val="00407461"/>
    <w:rsid w:val="0041030A"/>
    <w:rsid w:val="00412996"/>
    <w:rsid w:val="00414364"/>
    <w:rsid w:val="0042052C"/>
    <w:rsid w:val="00425455"/>
    <w:rsid w:val="00427109"/>
    <w:rsid w:val="00430283"/>
    <w:rsid w:val="0043055E"/>
    <w:rsid w:val="004323B6"/>
    <w:rsid w:val="00433F8E"/>
    <w:rsid w:val="00435CE0"/>
    <w:rsid w:val="00436F75"/>
    <w:rsid w:val="004416BD"/>
    <w:rsid w:val="00441897"/>
    <w:rsid w:val="00445574"/>
    <w:rsid w:val="00447CBF"/>
    <w:rsid w:val="004500B9"/>
    <w:rsid w:val="004510A1"/>
    <w:rsid w:val="004543DD"/>
    <w:rsid w:val="0046455B"/>
    <w:rsid w:val="00464940"/>
    <w:rsid w:val="0046521A"/>
    <w:rsid w:val="00472BCA"/>
    <w:rsid w:val="00473521"/>
    <w:rsid w:val="00475E9C"/>
    <w:rsid w:val="00482221"/>
    <w:rsid w:val="0048675D"/>
    <w:rsid w:val="0048693D"/>
    <w:rsid w:val="004907B5"/>
    <w:rsid w:val="00490D63"/>
    <w:rsid w:val="004915C4"/>
    <w:rsid w:val="0049731D"/>
    <w:rsid w:val="004A1B44"/>
    <w:rsid w:val="004A2D02"/>
    <w:rsid w:val="004A586C"/>
    <w:rsid w:val="004B3ABC"/>
    <w:rsid w:val="004B3F48"/>
    <w:rsid w:val="004B4AB8"/>
    <w:rsid w:val="004C11F5"/>
    <w:rsid w:val="004C1209"/>
    <w:rsid w:val="004C4410"/>
    <w:rsid w:val="004D1131"/>
    <w:rsid w:val="004D1304"/>
    <w:rsid w:val="004D487D"/>
    <w:rsid w:val="004D620B"/>
    <w:rsid w:val="004E19AA"/>
    <w:rsid w:val="004E3C4B"/>
    <w:rsid w:val="004E6C35"/>
    <w:rsid w:val="004F00BF"/>
    <w:rsid w:val="004F1E07"/>
    <w:rsid w:val="004F2007"/>
    <w:rsid w:val="004F2397"/>
    <w:rsid w:val="004F34E6"/>
    <w:rsid w:val="004F4A58"/>
    <w:rsid w:val="004F54FE"/>
    <w:rsid w:val="004F59EE"/>
    <w:rsid w:val="004F7C03"/>
    <w:rsid w:val="0050029B"/>
    <w:rsid w:val="00500510"/>
    <w:rsid w:val="005073C5"/>
    <w:rsid w:val="00515289"/>
    <w:rsid w:val="0052195F"/>
    <w:rsid w:val="00522412"/>
    <w:rsid w:val="00531768"/>
    <w:rsid w:val="005356FA"/>
    <w:rsid w:val="00542A60"/>
    <w:rsid w:val="005453F6"/>
    <w:rsid w:val="005458F3"/>
    <w:rsid w:val="0055697C"/>
    <w:rsid w:val="00560700"/>
    <w:rsid w:val="00563641"/>
    <w:rsid w:val="0056613B"/>
    <w:rsid w:val="005720A4"/>
    <w:rsid w:val="00572C0C"/>
    <w:rsid w:val="00573E2A"/>
    <w:rsid w:val="00574FEE"/>
    <w:rsid w:val="00580A58"/>
    <w:rsid w:val="005826CB"/>
    <w:rsid w:val="00582FB9"/>
    <w:rsid w:val="00591881"/>
    <w:rsid w:val="0059635E"/>
    <w:rsid w:val="005A018A"/>
    <w:rsid w:val="005A1518"/>
    <w:rsid w:val="005A1D87"/>
    <w:rsid w:val="005A3DB2"/>
    <w:rsid w:val="005A3F47"/>
    <w:rsid w:val="005A6696"/>
    <w:rsid w:val="005A7CA2"/>
    <w:rsid w:val="005B3E4F"/>
    <w:rsid w:val="005B4FC2"/>
    <w:rsid w:val="005B6860"/>
    <w:rsid w:val="005C35FC"/>
    <w:rsid w:val="005C3D4D"/>
    <w:rsid w:val="005C65A5"/>
    <w:rsid w:val="005D01B4"/>
    <w:rsid w:val="005D2F1A"/>
    <w:rsid w:val="005D4BEF"/>
    <w:rsid w:val="005D5301"/>
    <w:rsid w:val="005D54FD"/>
    <w:rsid w:val="005D6357"/>
    <w:rsid w:val="005D63BB"/>
    <w:rsid w:val="005E0497"/>
    <w:rsid w:val="005E1810"/>
    <w:rsid w:val="005E4331"/>
    <w:rsid w:val="005E7E32"/>
    <w:rsid w:val="005F1C20"/>
    <w:rsid w:val="005F706E"/>
    <w:rsid w:val="0060016C"/>
    <w:rsid w:val="00601DA5"/>
    <w:rsid w:val="00605180"/>
    <w:rsid w:val="00606A81"/>
    <w:rsid w:val="00606F90"/>
    <w:rsid w:val="006070F8"/>
    <w:rsid w:val="00611820"/>
    <w:rsid w:val="00616930"/>
    <w:rsid w:val="006173B6"/>
    <w:rsid w:val="00620659"/>
    <w:rsid w:val="00620BF1"/>
    <w:rsid w:val="00622CC0"/>
    <w:rsid w:val="00627839"/>
    <w:rsid w:val="00633193"/>
    <w:rsid w:val="00633C91"/>
    <w:rsid w:val="00635EBD"/>
    <w:rsid w:val="00636820"/>
    <w:rsid w:val="00641DFE"/>
    <w:rsid w:val="006421E1"/>
    <w:rsid w:val="00642EF3"/>
    <w:rsid w:val="00643631"/>
    <w:rsid w:val="00643A63"/>
    <w:rsid w:val="00645C1B"/>
    <w:rsid w:val="00647304"/>
    <w:rsid w:val="00655405"/>
    <w:rsid w:val="00655F90"/>
    <w:rsid w:val="006578DA"/>
    <w:rsid w:val="006615C3"/>
    <w:rsid w:val="00664A10"/>
    <w:rsid w:val="0066781E"/>
    <w:rsid w:val="0067038A"/>
    <w:rsid w:val="006722EF"/>
    <w:rsid w:val="006726B5"/>
    <w:rsid w:val="00673855"/>
    <w:rsid w:val="00674725"/>
    <w:rsid w:val="00674EB5"/>
    <w:rsid w:val="00676B72"/>
    <w:rsid w:val="00681909"/>
    <w:rsid w:val="0068235F"/>
    <w:rsid w:val="00683AF2"/>
    <w:rsid w:val="00683C1F"/>
    <w:rsid w:val="00684C1B"/>
    <w:rsid w:val="0068780A"/>
    <w:rsid w:val="00691679"/>
    <w:rsid w:val="00693067"/>
    <w:rsid w:val="00694CE4"/>
    <w:rsid w:val="00696694"/>
    <w:rsid w:val="0069696C"/>
    <w:rsid w:val="00697C71"/>
    <w:rsid w:val="006A07CC"/>
    <w:rsid w:val="006A131D"/>
    <w:rsid w:val="006A33B7"/>
    <w:rsid w:val="006A4006"/>
    <w:rsid w:val="006A643F"/>
    <w:rsid w:val="006A6F9B"/>
    <w:rsid w:val="006B31C9"/>
    <w:rsid w:val="006B3F96"/>
    <w:rsid w:val="006B5428"/>
    <w:rsid w:val="006B74D0"/>
    <w:rsid w:val="006C05C8"/>
    <w:rsid w:val="006C1BA5"/>
    <w:rsid w:val="006C27E5"/>
    <w:rsid w:val="006C3161"/>
    <w:rsid w:val="006C439E"/>
    <w:rsid w:val="006C445C"/>
    <w:rsid w:val="006C46E9"/>
    <w:rsid w:val="006D0101"/>
    <w:rsid w:val="006D2CB2"/>
    <w:rsid w:val="006D33CC"/>
    <w:rsid w:val="006D3BD6"/>
    <w:rsid w:val="006D4A9E"/>
    <w:rsid w:val="006E1896"/>
    <w:rsid w:val="006E2B7D"/>
    <w:rsid w:val="006E38DD"/>
    <w:rsid w:val="006E62C9"/>
    <w:rsid w:val="006E6FEF"/>
    <w:rsid w:val="006F0E11"/>
    <w:rsid w:val="00700178"/>
    <w:rsid w:val="007018B7"/>
    <w:rsid w:val="00702AD2"/>
    <w:rsid w:val="00706D79"/>
    <w:rsid w:val="00710A6D"/>
    <w:rsid w:val="00711ED7"/>
    <w:rsid w:val="0071295D"/>
    <w:rsid w:val="007143C3"/>
    <w:rsid w:val="00716397"/>
    <w:rsid w:val="00716D53"/>
    <w:rsid w:val="00720DFB"/>
    <w:rsid w:val="00721F28"/>
    <w:rsid w:val="007266C3"/>
    <w:rsid w:val="00726EE7"/>
    <w:rsid w:val="00727D14"/>
    <w:rsid w:val="007303BB"/>
    <w:rsid w:val="007323CF"/>
    <w:rsid w:val="00734506"/>
    <w:rsid w:val="00734F89"/>
    <w:rsid w:val="007359F6"/>
    <w:rsid w:val="0073681C"/>
    <w:rsid w:val="00736FC5"/>
    <w:rsid w:val="0073703B"/>
    <w:rsid w:val="00737199"/>
    <w:rsid w:val="007372B0"/>
    <w:rsid w:val="007446D5"/>
    <w:rsid w:val="00744FA0"/>
    <w:rsid w:val="00745BE0"/>
    <w:rsid w:val="00745FDE"/>
    <w:rsid w:val="00746097"/>
    <w:rsid w:val="0074745E"/>
    <w:rsid w:val="0075083E"/>
    <w:rsid w:val="00756F05"/>
    <w:rsid w:val="007641FC"/>
    <w:rsid w:val="007656B4"/>
    <w:rsid w:val="00767176"/>
    <w:rsid w:val="00767448"/>
    <w:rsid w:val="00773130"/>
    <w:rsid w:val="00773A2D"/>
    <w:rsid w:val="00774B12"/>
    <w:rsid w:val="00775BCE"/>
    <w:rsid w:val="00775DF4"/>
    <w:rsid w:val="007760C7"/>
    <w:rsid w:val="00780E39"/>
    <w:rsid w:val="00780E4A"/>
    <w:rsid w:val="00780F0F"/>
    <w:rsid w:val="00782C60"/>
    <w:rsid w:val="007847F6"/>
    <w:rsid w:val="00784F58"/>
    <w:rsid w:val="00785023"/>
    <w:rsid w:val="0079455F"/>
    <w:rsid w:val="00794F9A"/>
    <w:rsid w:val="007A041C"/>
    <w:rsid w:val="007A0A19"/>
    <w:rsid w:val="007A276E"/>
    <w:rsid w:val="007A2C1B"/>
    <w:rsid w:val="007A54D1"/>
    <w:rsid w:val="007B35D3"/>
    <w:rsid w:val="007B3C30"/>
    <w:rsid w:val="007B52F3"/>
    <w:rsid w:val="007B76D6"/>
    <w:rsid w:val="007C0062"/>
    <w:rsid w:val="007C1128"/>
    <w:rsid w:val="007C2E34"/>
    <w:rsid w:val="007C30BD"/>
    <w:rsid w:val="007C4671"/>
    <w:rsid w:val="007C6828"/>
    <w:rsid w:val="007D1743"/>
    <w:rsid w:val="007D2A39"/>
    <w:rsid w:val="007D31A6"/>
    <w:rsid w:val="007D3B66"/>
    <w:rsid w:val="007D4161"/>
    <w:rsid w:val="007D62E2"/>
    <w:rsid w:val="007E24B3"/>
    <w:rsid w:val="007F11A7"/>
    <w:rsid w:val="007F322F"/>
    <w:rsid w:val="007F4A19"/>
    <w:rsid w:val="007F66BC"/>
    <w:rsid w:val="007F6A33"/>
    <w:rsid w:val="00807CCE"/>
    <w:rsid w:val="00811532"/>
    <w:rsid w:val="008122AF"/>
    <w:rsid w:val="00816529"/>
    <w:rsid w:val="00823FA9"/>
    <w:rsid w:val="0082569A"/>
    <w:rsid w:val="0083512F"/>
    <w:rsid w:val="00836FBA"/>
    <w:rsid w:val="008408E0"/>
    <w:rsid w:val="00846BC6"/>
    <w:rsid w:val="0085146C"/>
    <w:rsid w:val="0085155A"/>
    <w:rsid w:val="00852595"/>
    <w:rsid w:val="00855FCD"/>
    <w:rsid w:val="00861E28"/>
    <w:rsid w:val="00862BD3"/>
    <w:rsid w:val="0086328B"/>
    <w:rsid w:val="00863F44"/>
    <w:rsid w:val="008672D4"/>
    <w:rsid w:val="00870472"/>
    <w:rsid w:val="00876B3C"/>
    <w:rsid w:val="00882762"/>
    <w:rsid w:val="008828CA"/>
    <w:rsid w:val="00884B62"/>
    <w:rsid w:val="00887F58"/>
    <w:rsid w:val="008903EF"/>
    <w:rsid w:val="008919CB"/>
    <w:rsid w:val="00892058"/>
    <w:rsid w:val="00892475"/>
    <w:rsid w:val="00895064"/>
    <w:rsid w:val="008A2520"/>
    <w:rsid w:val="008B11F4"/>
    <w:rsid w:val="008B339C"/>
    <w:rsid w:val="008B398F"/>
    <w:rsid w:val="008B7061"/>
    <w:rsid w:val="008B7BE2"/>
    <w:rsid w:val="008B7FB9"/>
    <w:rsid w:val="008C14EA"/>
    <w:rsid w:val="008C3FF6"/>
    <w:rsid w:val="008C5007"/>
    <w:rsid w:val="008D147C"/>
    <w:rsid w:val="008D4CBF"/>
    <w:rsid w:val="008D5055"/>
    <w:rsid w:val="008D5372"/>
    <w:rsid w:val="008D5E92"/>
    <w:rsid w:val="008D66E4"/>
    <w:rsid w:val="008E4695"/>
    <w:rsid w:val="008F0069"/>
    <w:rsid w:val="008F0F0F"/>
    <w:rsid w:val="008F10B7"/>
    <w:rsid w:val="008F281A"/>
    <w:rsid w:val="008F7056"/>
    <w:rsid w:val="0090067A"/>
    <w:rsid w:val="00904873"/>
    <w:rsid w:val="00906C0F"/>
    <w:rsid w:val="009072CD"/>
    <w:rsid w:val="0090736D"/>
    <w:rsid w:val="009104E8"/>
    <w:rsid w:val="009121CA"/>
    <w:rsid w:val="009140E2"/>
    <w:rsid w:val="0091628D"/>
    <w:rsid w:val="00917920"/>
    <w:rsid w:val="00922791"/>
    <w:rsid w:val="0092280E"/>
    <w:rsid w:val="00927D5A"/>
    <w:rsid w:val="00927E95"/>
    <w:rsid w:val="0093014A"/>
    <w:rsid w:val="0093433D"/>
    <w:rsid w:val="00940529"/>
    <w:rsid w:val="009444A4"/>
    <w:rsid w:val="00945E09"/>
    <w:rsid w:val="009531CF"/>
    <w:rsid w:val="0096009B"/>
    <w:rsid w:val="00962199"/>
    <w:rsid w:val="0096225B"/>
    <w:rsid w:val="00967ACC"/>
    <w:rsid w:val="009778FF"/>
    <w:rsid w:val="009820CE"/>
    <w:rsid w:val="009937CC"/>
    <w:rsid w:val="009948AB"/>
    <w:rsid w:val="009A1160"/>
    <w:rsid w:val="009A12D7"/>
    <w:rsid w:val="009A230B"/>
    <w:rsid w:val="009A59BD"/>
    <w:rsid w:val="009A6A5E"/>
    <w:rsid w:val="009A6EC5"/>
    <w:rsid w:val="009B11A4"/>
    <w:rsid w:val="009B494F"/>
    <w:rsid w:val="009C4443"/>
    <w:rsid w:val="009C73ED"/>
    <w:rsid w:val="009D1EC5"/>
    <w:rsid w:val="009E5EDB"/>
    <w:rsid w:val="009E7ADF"/>
    <w:rsid w:val="009F1B96"/>
    <w:rsid w:val="009F1CAF"/>
    <w:rsid w:val="009F3E5F"/>
    <w:rsid w:val="009F4170"/>
    <w:rsid w:val="009F5B83"/>
    <w:rsid w:val="009F5CE4"/>
    <w:rsid w:val="009F6754"/>
    <w:rsid w:val="00A06557"/>
    <w:rsid w:val="00A109C9"/>
    <w:rsid w:val="00A10FB3"/>
    <w:rsid w:val="00A15459"/>
    <w:rsid w:val="00A203A2"/>
    <w:rsid w:val="00A2398D"/>
    <w:rsid w:val="00A240BA"/>
    <w:rsid w:val="00A2634F"/>
    <w:rsid w:val="00A3045A"/>
    <w:rsid w:val="00A31242"/>
    <w:rsid w:val="00A37D9D"/>
    <w:rsid w:val="00A42236"/>
    <w:rsid w:val="00A4248F"/>
    <w:rsid w:val="00A43F60"/>
    <w:rsid w:val="00A44C00"/>
    <w:rsid w:val="00A51630"/>
    <w:rsid w:val="00A55B9D"/>
    <w:rsid w:val="00A55F63"/>
    <w:rsid w:val="00A61087"/>
    <w:rsid w:val="00A61668"/>
    <w:rsid w:val="00A704AA"/>
    <w:rsid w:val="00A70ACE"/>
    <w:rsid w:val="00A70C1B"/>
    <w:rsid w:val="00A71349"/>
    <w:rsid w:val="00A71831"/>
    <w:rsid w:val="00A735A0"/>
    <w:rsid w:val="00A80FB3"/>
    <w:rsid w:val="00A850EB"/>
    <w:rsid w:val="00A861D5"/>
    <w:rsid w:val="00A90F4C"/>
    <w:rsid w:val="00A9632F"/>
    <w:rsid w:val="00A971A9"/>
    <w:rsid w:val="00A97AD1"/>
    <w:rsid w:val="00AA1979"/>
    <w:rsid w:val="00AA406B"/>
    <w:rsid w:val="00AA5467"/>
    <w:rsid w:val="00AB22CC"/>
    <w:rsid w:val="00AB4D33"/>
    <w:rsid w:val="00AB6CF9"/>
    <w:rsid w:val="00AB7610"/>
    <w:rsid w:val="00AB766D"/>
    <w:rsid w:val="00AC10BC"/>
    <w:rsid w:val="00AC3B77"/>
    <w:rsid w:val="00AC45AB"/>
    <w:rsid w:val="00AC66A2"/>
    <w:rsid w:val="00AC6E7A"/>
    <w:rsid w:val="00AC7DF4"/>
    <w:rsid w:val="00AD1491"/>
    <w:rsid w:val="00AD388A"/>
    <w:rsid w:val="00AD549D"/>
    <w:rsid w:val="00AE1C7D"/>
    <w:rsid w:val="00AE288F"/>
    <w:rsid w:val="00AE4EC1"/>
    <w:rsid w:val="00AE698B"/>
    <w:rsid w:val="00AF196A"/>
    <w:rsid w:val="00AF2B6A"/>
    <w:rsid w:val="00AF6131"/>
    <w:rsid w:val="00AF69FA"/>
    <w:rsid w:val="00AF6C2B"/>
    <w:rsid w:val="00AF6D1C"/>
    <w:rsid w:val="00B04085"/>
    <w:rsid w:val="00B07E97"/>
    <w:rsid w:val="00B100D4"/>
    <w:rsid w:val="00B128AC"/>
    <w:rsid w:val="00B13FAA"/>
    <w:rsid w:val="00B158CE"/>
    <w:rsid w:val="00B16590"/>
    <w:rsid w:val="00B16D19"/>
    <w:rsid w:val="00B24114"/>
    <w:rsid w:val="00B26060"/>
    <w:rsid w:val="00B26A9F"/>
    <w:rsid w:val="00B272D5"/>
    <w:rsid w:val="00B306ED"/>
    <w:rsid w:val="00B36486"/>
    <w:rsid w:val="00B4399E"/>
    <w:rsid w:val="00B441A3"/>
    <w:rsid w:val="00B45A3F"/>
    <w:rsid w:val="00B52A83"/>
    <w:rsid w:val="00B5498F"/>
    <w:rsid w:val="00B55754"/>
    <w:rsid w:val="00B647DF"/>
    <w:rsid w:val="00B77A24"/>
    <w:rsid w:val="00B83134"/>
    <w:rsid w:val="00B83905"/>
    <w:rsid w:val="00B84607"/>
    <w:rsid w:val="00B85708"/>
    <w:rsid w:val="00B868C0"/>
    <w:rsid w:val="00B87180"/>
    <w:rsid w:val="00B87473"/>
    <w:rsid w:val="00B879CC"/>
    <w:rsid w:val="00B915CB"/>
    <w:rsid w:val="00B93C86"/>
    <w:rsid w:val="00BA0577"/>
    <w:rsid w:val="00BA0FFB"/>
    <w:rsid w:val="00BA101E"/>
    <w:rsid w:val="00BA5EDC"/>
    <w:rsid w:val="00BA69F0"/>
    <w:rsid w:val="00BA6D0B"/>
    <w:rsid w:val="00BA726F"/>
    <w:rsid w:val="00BA73F3"/>
    <w:rsid w:val="00BA7DA7"/>
    <w:rsid w:val="00BB0A98"/>
    <w:rsid w:val="00BB3063"/>
    <w:rsid w:val="00BB5689"/>
    <w:rsid w:val="00BB6083"/>
    <w:rsid w:val="00BB661B"/>
    <w:rsid w:val="00BB6B2B"/>
    <w:rsid w:val="00BC21D2"/>
    <w:rsid w:val="00BC76F6"/>
    <w:rsid w:val="00BD0976"/>
    <w:rsid w:val="00BD0AA4"/>
    <w:rsid w:val="00BD0AA5"/>
    <w:rsid w:val="00BD2BC9"/>
    <w:rsid w:val="00BD451D"/>
    <w:rsid w:val="00BE0102"/>
    <w:rsid w:val="00BE3897"/>
    <w:rsid w:val="00BE4F7C"/>
    <w:rsid w:val="00BE604D"/>
    <w:rsid w:val="00BE6D50"/>
    <w:rsid w:val="00C00D1E"/>
    <w:rsid w:val="00C04542"/>
    <w:rsid w:val="00C053E7"/>
    <w:rsid w:val="00C12CAE"/>
    <w:rsid w:val="00C135B9"/>
    <w:rsid w:val="00C13FE8"/>
    <w:rsid w:val="00C16C33"/>
    <w:rsid w:val="00C23472"/>
    <w:rsid w:val="00C2658F"/>
    <w:rsid w:val="00C3024F"/>
    <w:rsid w:val="00C31DE6"/>
    <w:rsid w:val="00C32563"/>
    <w:rsid w:val="00C337C7"/>
    <w:rsid w:val="00C3414F"/>
    <w:rsid w:val="00C36D5E"/>
    <w:rsid w:val="00C431E1"/>
    <w:rsid w:val="00C43254"/>
    <w:rsid w:val="00C4363A"/>
    <w:rsid w:val="00C44507"/>
    <w:rsid w:val="00C4494D"/>
    <w:rsid w:val="00C47DB8"/>
    <w:rsid w:val="00C51347"/>
    <w:rsid w:val="00C521A2"/>
    <w:rsid w:val="00C56BA0"/>
    <w:rsid w:val="00C6038E"/>
    <w:rsid w:val="00C60516"/>
    <w:rsid w:val="00C61C18"/>
    <w:rsid w:val="00C61D1D"/>
    <w:rsid w:val="00C63D32"/>
    <w:rsid w:val="00C645EF"/>
    <w:rsid w:val="00C659F7"/>
    <w:rsid w:val="00C679D4"/>
    <w:rsid w:val="00C7407F"/>
    <w:rsid w:val="00C7528D"/>
    <w:rsid w:val="00C75D1C"/>
    <w:rsid w:val="00C76FBA"/>
    <w:rsid w:val="00C77647"/>
    <w:rsid w:val="00C80903"/>
    <w:rsid w:val="00C83255"/>
    <w:rsid w:val="00C86640"/>
    <w:rsid w:val="00C900CD"/>
    <w:rsid w:val="00C90845"/>
    <w:rsid w:val="00C93F39"/>
    <w:rsid w:val="00C941C2"/>
    <w:rsid w:val="00C9437D"/>
    <w:rsid w:val="00C94821"/>
    <w:rsid w:val="00C95436"/>
    <w:rsid w:val="00C95C90"/>
    <w:rsid w:val="00C96343"/>
    <w:rsid w:val="00C976DB"/>
    <w:rsid w:val="00CA05FF"/>
    <w:rsid w:val="00CA0EA8"/>
    <w:rsid w:val="00CA7438"/>
    <w:rsid w:val="00CB31C0"/>
    <w:rsid w:val="00CB3FE3"/>
    <w:rsid w:val="00CB4C2A"/>
    <w:rsid w:val="00CB7EA3"/>
    <w:rsid w:val="00CC3098"/>
    <w:rsid w:val="00CC71D2"/>
    <w:rsid w:val="00CD0618"/>
    <w:rsid w:val="00CD3C5D"/>
    <w:rsid w:val="00CD448D"/>
    <w:rsid w:val="00CD5255"/>
    <w:rsid w:val="00CD539B"/>
    <w:rsid w:val="00CD6527"/>
    <w:rsid w:val="00CE0210"/>
    <w:rsid w:val="00CE097F"/>
    <w:rsid w:val="00CE27FE"/>
    <w:rsid w:val="00CE7DA4"/>
    <w:rsid w:val="00CF1B67"/>
    <w:rsid w:val="00CF391F"/>
    <w:rsid w:val="00CF59FE"/>
    <w:rsid w:val="00CF5DB4"/>
    <w:rsid w:val="00CF63F0"/>
    <w:rsid w:val="00CF6C84"/>
    <w:rsid w:val="00D000B0"/>
    <w:rsid w:val="00D025FB"/>
    <w:rsid w:val="00D05408"/>
    <w:rsid w:val="00D05BF3"/>
    <w:rsid w:val="00D069E9"/>
    <w:rsid w:val="00D105DA"/>
    <w:rsid w:val="00D15DE2"/>
    <w:rsid w:val="00D2082E"/>
    <w:rsid w:val="00D21897"/>
    <w:rsid w:val="00D21FE7"/>
    <w:rsid w:val="00D222F4"/>
    <w:rsid w:val="00D236E7"/>
    <w:rsid w:val="00D23E0F"/>
    <w:rsid w:val="00D23E36"/>
    <w:rsid w:val="00D241D2"/>
    <w:rsid w:val="00D243F5"/>
    <w:rsid w:val="00D2445E"/>
    <w:rsid w:val="00D30FB1"/>
    <w:rsid w:val="00D33111"/>
    <w:rsid w:val="00D3568A"/>
    <w:rsid w:val="00D35F9B"/>
    <w:rsid w:val="00D3656F"/>
    <w:rsid w:val="00D37CBA"/>
    <w:rsid w:val="00D4060F"/>
    <w:rsid w:val="00D40A2D"/>
    <w:rsid w:val="00D40FE1"/>
    <w:rsid w:val="00D45838"/>
    <w:rsid w:val="00D46B27"/>
    <w:rsid w:val="00D50255"/>
    <w:rsid w:val="00D504E3"/>
    <w:rsid w:val="00D510DF"/>
    <w:rsid w:val="00D54C9C"/>
    <w:rsid w:val="00D56CD7"/>
    <w:rsid w:val="00D636A4"/>
    <w:rsid w:val="00D7036C"/>
    <w:rsid w:val="00D71716"/>
    <w:rsid w:val="00D7363C"/>
    <w:rsid w:val="00D73D81"/>
    <w:rsid w:val="00D741D4"/>
    <w:rsid w:val="00D741DA"/>
    <w:rsid w:val="00D74BEE"/>
    <w:rsid w:val="00D750DE"/>
    <w:rsid w:val="00D811C4"/>
    <w:rsid w:val="00D8280A"/>
    <w:rsid w:val="00D852C2"/>
    <w:rsid w:val="00D8735E"/>
    <w:rsid w:val="00D9409E"/>
    <w:rsid w:val="00DA0312"/>
    <w:rsid w:val="00DA3825"/>
    <w:rsid w:val="00DC20E9"/>
    <w:rsid w:val="00DC403A"/>
    <w:rsid w:val="00DC6BB7"/>
    <w:rsid w:val="00DD0842"/>
    <w:rsid w:val="00DD155D"/>
    <w:rsid w:val="00DD1CB9"/>
    <w:rsid w:val="00DD2AB0"/>
    <w:rsid w:val="00DD6F2A"/>
    <w:rsid w:val="00DD79D7"/>
    <w:rsid w:val="00DE75F2"/>
    <w:rsid w:val="00DE76AB"/>
    <w:rsid w:val="00DF49D1"/>
    <w:rsid w:val="00DF6673"/>
    <w:rsid w:val="00DF763C"/>
    <w:rsid w:val="00E010EB"/>
    <w:rsid w:val="00E02F9C"/>
    <w:rsid w:val="00E117F3"/>
    <w:rsid w:val="00E16686"/>
    <w:rsid w:val="00E16EB6"/>
    <w:rsid w:val="00E22BE8"/>
    <w:rsid w:val="00E2379B"/>
    <w:rsid w:val="00E24589"/>
    <w:rsid w:val="00E24E4B"/>
    <w:rsid w:val="00E25222"/>
    <w:rsid w:val="00E25650"/>
    <w:rsid w:val="00E30633"/>
    <w:rsid w:val="00E30AAB"/>
    <w:rsid w:val="00E31E12"/>
    <w:rsid w:val="00E32ECD"/>
    <w:rsid w:val="00E331F6"/>
    <w:rsid w:val="00E336FA"/>
    <w:rsid w:val="00E33E6B"/>
    <w:rsid w:val="00E36928"/>
    <w:rsid w:val="00E4271D"/>
    <w:rsid w:val="00E42C20"/>
    <w:rsid w:val="00E51112"/>
    <w:rsid w:val="00E52E41"/>
    <w:rsid w:val="00E5461B"/>
    <w:rsid w:val="00E54CF4"/>
    <w:rsid w:val="00E55B7C"/>
    <w:rsid w:val="00E617F1"/>
    <w:rsid w:val="00E62DC5"/>
    <w:rsid w:val="00E648E7"/>
    <w:rsid w:val="00E6661D"/>
    <w:rsid w:val="00E7092A"/>
    <w:rsid w:val="00E807EA"/>
    <w:rsid w:val="00E83C75"/>
    <w:rsid w:val="00E85BB1"/>
    <w:rsid w:val="00E90AD7"/>
    <w:rsid w:val="00E93395"/>
    <w:rsid w:val="00E96019"/>
    <w:rsid w:val="00E9733D"/>
    <w:rsid w:val="00EA04D7"/>
    <w:rsid w:val="00EA20DD"/>
    <w:rsid w:val="00EA44EE"/>
    <w:rsid w:val="00EA7AB6"/>
    <w:rsid w:val="00EA7D70"/>
    <w:rsid w:val="00EB2C8B"/>
    <w:rsid w:val="00EB5E0D"/>
    <w:rsid w:val="00EB7C4D"/>
    <w:rsid w:val="00EC1017"/>
    <w:rsid w:val="00EC134C"/>
    <w:rsid w:val="00EC3BC4"/>
    <w:rsid w:val="00EC6B06"/>
    <w:rsid w:val="00EC778F"/>
    <w:rsid w:val="00ED6416"/>
    <w:rsid w:val="00ED661B"/>
    <w:rsid w:val="00ED6A99"/>
    <w:rsid w:val="00EE1EBF"/>
    <w:rsid w:val="00EE47F5"/>
    <w:rsid w:val="00EE680F"/>
    <w:rsid w:val="00EE69F0"/>
    <w:rsid w:val="00EE6CB4"/>
    <w:rsid w:val="00EF3286"/>
    <w:rsid w:val="00EF5EBC"/>
    <w:rsid w:val="00EF6BBF"/>
    <w:rsid w:val="00F0087C"/>
    <w:rsid w:val="00F019B1"/>
    <w:rsid w:val="00F044EB"/>
    <w:rsid w:val="00F10604"/>
    <w:rsid w:val="00F1342A"/>
    <w:rsid w:val="00F1439B"/>
    <w:rsid w:val="00F143F0"/>
    <w:rsid w:val="00F14628"/>
    <w:rsid w:val="00F152D6"/>
    <w:rsid w:val="00F15861"/>
    <w:rsid w:val="00F24739"/>
    <w:rsid w:val="00F24987"/>
    <w:rsid w:val="00F25616"/>
    <w:rsid w:val="00F30279"/>
    <w:rsid w:val="00F32248"/>
    <w:rsid w:val="00F32CA4"/>
    <w:rsid w:val="00F37B1E"/>
    <w:rsid w:val="00F414BA"/>
    <w:rsid w:val="00F42327"/>
    <w:rsid w:val="00F424D3"/>
    <w:rsid w:val="00F451CF"/>
    <w:rsid w:val="00F4778A"/>
    <w:rsid w:val="00F51073"/>
    <w:rsid w:val="00F53F34"/>
    <w:rsid w:val="00F55027"/>
    <w:rsid w:val="00F56B09"/>
    <w:rsid w:val="00F604C3"/>
    <w:rsid w:val="00F64DBB"/>
    <w:rsid w:val="00F73319"/>
    <w:rsid w:val="00F733F6"/>
    <w:rsid w:val="00F737E4"/>
    <w:rsid w:val="00F73DFE"/>
    <w:rsid w:val="00F74020"/>
    <w:rsid w:val="00F77717"/>
    <w:rsid w:val="00F859A7"/>
    <w:rsid w:val="00F869F3"/>
    <w:rsid w:val="00F878ED"/>
    <w:rsid w:val="00F92130"/>
    <w:rsid w:val="00F947F5"/>
    <w:rsid w:val="00F956A9"/>
    <w:rsid w:val="00F958E1"/>
    <w:rsid w:val="00FA24EF"/>
    <w:rsid w:val="00FA2D0B"/>
    <w:rsid w:val="00FA6C26"/>
    <w:rsid w:val="00FA7877"/>
    <w:rsid w:val="00FA78A7"/>
    <w:rsid w:val="00FB16A2"/>
    <w:rsid w:val="00FB16C7"/>
    <w:rsid w:val="00FB3F04"/>
    <w:rsid w:val="00FB66A2"/>
    <w:rsid w:val="00FC2C54"/>
    <w:rsid w:val="00FD2B81"/>
    <w:rsid w:val="00FD316F"/>
    <w:rsid w:val="00FD7691"/>
    <w:rsid w:val="00FD774D"/>
    <w:rsid w:val="00FE192B"/>
    <w:rsid w:val="00FE7AC3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55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E9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A66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6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6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6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69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639B-759A-417C-B98C-10D18C1E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8</cp:revision>
  <cp:lastPrinted>2024-05-31T03:38:00Z</cp:lastPrinted>
  <dcterms:created xsi:type="dcterms:W3CDTF">2023-04-01T14:41:00Z</dcterms:created>
  <dcterms:modified xsi:type="dcterms:W3CDTF">2024-05-31T05:06:00Z</dcterms:modified>
</cp:coreProperties>
</file>